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A9699" w14:textId="7E274F5C" w:rsidR="00CE287B" w:rsidRPr="00353D9E" w:rsidRDefault="00CE287B" w:rsidP="00CE287B">
      <w:pPr>
        <w:rPr>
          <w:vanish/>
        </w:rPr>
      </w:pPr>
    </w:p>
    <w:p w14:paraId="7CE13E18" w14:textId="0A87BF41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68180BF6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7D8FD646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121C2994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5D73C6D7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3DA0092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F8C48AE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03CD0C70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6C62D44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6761BA8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1C0FC5B0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241FB99F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7020C394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33FBF52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3F8EB0D" w14:textId="3750AE6F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D27CB4" w:rsidRPr="00444D70">
        <w:rPr>
          <w:rFonts w:hint="eastAsia"/>
          <w:sz w:val="22"/>
          <w:szCs w:val="21"/>
        </w:rPr>
        <w:t>中</w:t>
      </w:r>
      <w:r w:rsidRPr="00444D70">
        <w:rPr>
          <w:rFonts w:hint="eastAsia"/>
          <w:sz w:val="22"/>
          <w:szCs w:val="21"/>
        </w:rPr>
        <w:t>区地</w:t>
      </w:r>
      <w:r w:rsidRPr="009378CB">
        <w:rPr>
          <w:rFonts w:hint="eastAsia"/>
          <w:sz w:val="22"/>
          <w:szCs w:val="21"/>
        </w:rPr>
        <w:t>域子育て支援拠点運営法人選定</w:t>
      </w:r>
    </w:p>
    <w:p w14:paraId="5F5E44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E7CF9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82A24F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D99895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636A3E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93996FA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161BD0C" w14:textId="77777777" w:rsidR="003C059E" w:rsidRPr="009378CB" w:rsidRDefault="003C059E" w:rsidP="00E600D6">
      <w:pPr>
        <w:spacing w:beforeLines="50" w:before="163" w:afterLines="50" w:after="163"/>
        <w:ind w:firstLineChars="1750" w:firstLine="408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4D9E7975" w14:textId="38F61005" w:rsidR="003C059E" w:rsidRPr="009378CB" w:rsidRDefault="003C059E" w:rsidP="00E600D6">
      <w:pPr>
        <w:spacing w:beforeLines="50" w:before="163" w:afterLines="50" w:after="163"/>
        <w:ind w:firstLineChars="1750" w:firstLine="408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  <w:r w:rsidR="00E600D6">
        <w:rPr>
          <w:rFonts w:hint="eastAsia"/>
          <w:sz w:val="22"/>
          <w:szCs w:val="21"/>
        </w:rPr>
        <w:t xml:space="preserve"> </w:t>
      </w:r>
      <w:r w:rsidR="00E600D6">
        <w:rPr>
          <w:sz w:val="22"/>
          <w:szCs w:val="21"/>
        </w:rPr>
        <w:t xml:space="preserve"> </w:t>
      </w:r>
      <w:r w:rsidR="00E600D6">
        <w:rPr>
          <w:rFonts w:hint="eastAsia"/>
          <w:sz w:val="22"/>
          <w:szCs w:val="21"/>
        </w:rPr>
        <w:t>中区こども家庭支援課</w:t>
      </w:r>
    </w:p>
    <w:p w14:paraId="53A66055" w14:textId="64885DFB" w:rsidR="003C059E" w:rsidRPr="009378CB" w:rsidRDefault="003C059E" w:rsidP="00E600D6">
      <w:pPr>
        <w:spacing w:beforeLines="50" w:before="163" w:afterLines="50" w:after="163"/>
        <w:ind w:firstLineChars="1750" w:firstLine="408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  <w:r w:rsidR="00E600D6">
        <w:rPr>
          <w:rFonts w:hint="eastAsia"/>
          <w:sz w:val="22"/>
          <w:szCs w:val="21"/>
        </w:rPr>
        <w:t xml:space="preserve">　角田・武田</w:t>
      </w:r>
    </w:p>
    <w:p w14:paraId="30CA8D1F" w14:textId="58A42A11" w:rsidR="003C059E" w:rsidRPr="00EB64B9" w:rsidRDefault="003C059E" w:rsidP="00E600D6">
      <w:pPr>
        <w:spacing w:beforeLines="50" w:before="163" w:afterLines="50" w:after="163"/>
        <w:ind w:firstLineChars="1750" w:firstLine="408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  <w:r w:rsidR="00E600D6">
        <w:rPr>
          <w:rFonts w:hint="eastAsia"/>
          <w:sz w:val="22"/>
          <w:szCs w:val="21"/>
        </w:rPr>
        <w:t xml:space="preserve">　</w:t>
      </w:r>
      <w:r w:rsidR="00E600D6" w:rsidRPr="00E600D6">
        <w:rPr>
          <w:rFonts w:asciiTheme="minorEastAsia" w:eastAsiaTheme="minorEastAsia" w:hAnsiTheme="minorEastAsia" w:hint="eastAsia"/>
          <w:sz w:val="22"/>
          <w:szCs w:val="21"/>
        </w:rPr>
        <w:t>045－224－8198</w:t>
      </w:r>
    </w:p>
    <w:p w14:paraId="6594BBD8" w14:textId="0DE3C490" w:rsidR="003C059E" w:rsidRPr="00EB64B9" w:rsidRDefault="000F0538" w:rsidP="00E600D6">
      <w:pPr>
        <w:spacing w:beforeLines="50" w:before="163" w:afterLines="50" w:after="163"/>
        <w:ind w:firstLineChars="1750" w:firstLine="408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  <w:r w:rsidR="00E600D6">
        <w:rPr>
          <w:rFonts w:ascii="ＭＳ 明朝" w:hAnsi="ＭＳ 明朝" w:cs="MS-Mincho" w:hint="eastAsia"/>
          <w:kern w:val="0"/>
          <w:sz w:val="22"/>
          <w:szCs w:val="21"/>
        </w:rPr>
        <w:t>045－224－8159</w:t>
      </w:r>
    </w:p>
    <w:p w14:paraId="16E19501" w14:textId="6648E57A" w:rsidR="001349E9" w:rsidRPr="007524E2" w:rsidRDefault="003C059E" w:rsidP="007524E2">
      <w:pPr>
        <w:spacing w:beforeLines="50" w:before="163" w:afterLines="50" w:after="163"/>
        <w:ind w:firstLineChars="1750" w:firstLine="4088"/>
        <w:rPr>
          <w:rFonts w:hint="eastAsia"/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  <w:r w:rsidR="00E600D6">
        <w:rPr>
          <w:rFonts w:hint="eastAsia"/>
          <w:sz w:val="22"/>
          <w:szCs w:val="21"/>
        </w:rPr>
        <w:t xml:space="preserve">　</w:t>
      </w:r>
      <w:r w:rsidR="00E600D6">
        <w:rPr>
          <w:rFonts w:hint="eastAsia"/>
          <w:sz w:val="22"/>
          <w:szCs w:val="21"/>
        </w:rPr>
        <w:t>na-kodomokatei@city.yokohama.jp</w:t>
      </w:r>
      <w:bookmarkStart w:id="1" w:name="_GoBack"/>
      <w:bookmarkEnd w:id="0"/>
      <w:bookmarkEnd w:id="1"/>
    </w:p>
    <w:sectPr w:rsidR="001349E9" w:rsidRPr="007524E2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399D" w14:textId="77777777" w:rsidR="00D34269" w:rsidRDefault="00D34269">
      <w:r>
        <w:separator/>
      </w:r>
    </w:p>
  </w:endnote>
  <w:endnote w:type="continuationSeparator" w:id="0">
    <w:p w14:paraId="1DBADFD7" w14:textId="77777777" w:rsidR="00D34269" w:rsidRDefault="00D3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D34269" w:rsidRDefault="00D34269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D34269" w:rsidRDefault="00D342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A3D9" w14:textId="68F2016D" w:rsidR="00D34269" w:rsidRDefault="00D34269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7524E2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8408" w14:textId="77777777" w:rsidR="00D34269" w:rsidRDefault="00D34269">
      <w:r>
        <w:separator/>
      </w:r>
    </w:p>
  </w:footnote>
  <w:footnote w:type="continuationSeparator" w:id="0">
    <w:p w14:paraId="34BD413E" w14:textId="77777777" w:rsidR="00D34269" w:rsidRDefault="00D3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602E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502B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A97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2ABF"/>
    <w:rsid w:val="002D534D"/>
    <w:rsid w:val="002E1A65"/>
    <w:rsid w:val="002E259A"/>
    <w:rsid w:val="002E6508"/>
    <w:rsid w:val="002E6C3D"/>
    <w:rsid w:val="002F00FC"/>
    <w:rsid w:val="002F1248"/>
    <w:rsid w:val="002F444B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44E6"/>
    <w:rsid w:val="00337B45"/>
    <w:rsid w:val="00343DC6"/>
    <w:rsid w:val="00351389"/>
    <w:rsid w:val="00351D52"/>
    <w:rsid w:val="00353D9E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39B8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37BFA"/>
    <w:rsid w:val="00441A3F"/>
    <w:rsid w:val="00444103"/>
    <w:rsid w:val="00444D70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1A4B"/>
    <w:rsid w:val="004A5742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4F7A80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22F7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5640"/>
    <w:rsid w:val="00686F23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24E2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60AC"/>
    <w:rsid w:val="007E34C0"/>
    <w:rsid w:val="007E7037"/>
    <w:rsid w:val="007F43EB"/>
    <w:rsid w:val="007F44CC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164DC"/>
    <w:rsid w:val="00920975"/>
    <w:rsid w:val="009232DC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6396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656D"/>
    <w:rsid w:val="00A41408"/>
    <w:rsid w:val="00A41AE0"/>
    <w:rsid w:val="00A41D4D"/>
    <w:rsid w:val="00A432DC"/>
    <w:rsid w:val="00A461A3"/>
    <w:rsid w:val="00A466C4"/>
    <w:rsid w:val="00A46718"/>
    <w:rsid w:val="00A46C56"/>
    <w:rsid w:val="00A46F2F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476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27CB4"/>
    <w:rsid w:val="00D305E2"/>
    <w:rsid w:val="00D30ED8"/>
    <w:rsid w:val="00D3200F"/>
    <w:rsid w:val="00D32233"/>
    <w:rsid w:val="00D33A26"/>
    <w:rsid w:val="00D33BF3"/>
    <w:rsid w:val="00D34269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389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00D6"/>
    <w:rsid w:val="00E61D81"/>
    <w:rsid w:val="00E6384A"/>
    <w:rsid w:val="00E668CF"/>
    <w:rsid w:val="00E6768B"/>
    <w:rsid w:val="00E70288"/>
    <w:rsid w:val="00E7056F"/>
    <w:rsid w:val="00E709D3"/>
    <w:rsid w:val="00E711F3"/>
    <w:rsid w:val="00E7283E"/>
    <w:rsid w:val="00E81FE5"/>
    <w:rsid w:val="00E831DC"/>
    <w:rsid w:val="00E871BD"/>
    <w:rsid w:val="00E91C8E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44F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67DC"/>
    <w:rsid w:val="00F57A03"/>
    <w:rsid w:val="00F57E55"/>
    <w:rsid w:val="00F62786"/>
    <w:rsid w:val="00F630DA"/>
    <w:rsid w:val="00F63560"/>
    <w:rsid w:val="00F63766"/>
    <w:rsid w:val="00F63DF7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728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6F2B-C005-4465-AF76-8140AD22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4</Words>
  <Characters>1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5T02:04:00Z</cp:lastPrinted>
  <dcterms:created xsi:type="dcterms:W3CDTF">2020-05-14T04:42:00Z</dcterms:created>
  <dcterms:modified xsi:type="dcterms:W3CDTF">2020-10-05T04:06:00Z</dcterms:modified>
</cp:coreProperties>
</file>